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F91BE6" w:rsidRDefault="00A9108A" w:rsidP="00F91BE6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573252">
        <w:rPr>
          <w:rFonts w:ascii="Times New Roman" w:hAnsi="Times New Roman" w:cs="Times New Roman"/>
          <w:lang w:val="sr-Cyrl-CS"/>
        </w:rPr>
        <w:t>320-</w:t>
      </w:r>
      <w:r w:rsidR="00573252">
        <w:rPr>
          <w:rFonts w:ascii="Times New Roman" w:hAnsi="Times New Roman" w:cs="Times New Roman"/>
        </w:rPr>
        <w:t>31</w:t>
      </w:r>
      <w:r w:rsidR="00573252" w:rsidRPr="006F6F8A">
        <w:rPr>
          <w:rFonts w:ascii="Times New Roman" w:hAnsi="Times New Roman" w:cs="Times New Roman"/>
          <w:lang w:val="sr-Cyrl-CS"/>
        </w:rPr>
        <w:t>/2023-II</w:t>
      </w:r>
    </w:p>
    <w:p w:rsidR="00A9108A" w:rsidRPr="00FE49B5" w:rsidRDefault="00A9108A" w:rsidP="00F91BE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573252">
        <w:rPr>
          <w:rFonts w:ascii="Times New Roman" w:hAnsi="Times New Roman" w:cs="Times New Roman"/>
        </w:rPr>
        <w:t>30.11.202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350F60">
        <w:rPr>
          <w:rFonts w:ascii="Times New Roman" w:hAnsi="Times New Roman" w:cs="Times New Roman"/>
          <w:lang w:val="sr-Cyrl-CS"/>
        </w:rPr>
        <w:t>320-</w:t>
      </w:r>
      <w:r w:rsidR="00350F60">
        <w:rPr>
          <w:rFonts w:ascii="Times New Roman" w:hAnsi="Times New Roman" w:cs="Times New Roman"/>
        </w:rPr>
        <w:t>31</w:t>
      </w:r>
      <w:r w:rsidR="00350F60" w:rsidRPr="006F6F8A">
        <w:rPr>
          <w:rFonts w:ascii="Times New Roman" w:hAnsi="Times New Roman" w:cs="Times New Roman"/>
          <w:lang w:val="sr-Cyrl-CS"/>
        </w:rPr>
        <w:t>/2023-II</w:t>
      </w:r>
      <w:r w:rsidR="00350F60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91BE6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350F60">
        <w:rPr>
          <w:rFonts w:ascii="Times New Roman" w:hAnsi="Times New Roman" w:cs="Times New Roman"/>
        </w:rPr>
        <w:t>29.11.2023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51CDA" w:rsidRDefault="00D51CDA" w:rsidP="00D51CD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r w:rsidR="009F214B">
        <w:rPr>
          <w:rFonts w:ascii="Times New Roman" w:hAnsi="Times New Roman" w:cs="Times New Roman"/>
          <w:color w:val="000000"/>
        </w:rPr>
        <w:t xml:space="preserve">се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7306C0">
        <w:rPr>
          <w:rFonts w:ascii="Times New Roman" w:eastAsia="Calibri" w:hAnsi="Times New Roman" w:cs="Times New Roman"/>
          <w:b/>
        </w:rPr>
        <w:t>15</w:t>
      </w:r>
      <w:r w:rsidR="000D0CF3" w:rsidRPr="006C7F1C">
        <w:rPr>
          <w:rFonts w:ascii="Times New Roman" w:eastAsia="Calibri" w:hAnsi="Times New Roman" w:cs="Times New Roman"/>
          <w:b/>
          <w:lang w:val="sr-Cyrl-BA"/>
        </w:rPr>
        <w:t xml:space="preserve">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="00720F0D" w:rsidRPr="00FE49B5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F91BE6" w:rsidRPr="00A46638">
        <w:rPr>
          <w:rFonts w:ascii="Times New Roman" w:hAnsi="Times New Roman"/>
          <w:lang w:val="sr-Cyrl-CS"/>
        </w:rPr>
        <w:t xml:space="preserve">оквиру програма број </w:t>
      </w:r>
      <w:r w:rsidR="00F91BE6" w:rsidRPr="00A46638">
        <w:rPr>
          <w:rFonts w:ascii="Times New Roman" w:hAnsi="Times New Roman"/>
          <w:b/>
          <w:lang w:val="sr-Cyrl-CS"/>
        </w:rPr>
        <w:t>0101</w:t>
      </w:r>
      <w:r w:rsidR="00F91BE6" w:rsidRPr="00A46638">
        <w:rPr>
          <w:rFonts w:ascii="Times New Roman" w:hAnsi="Times New Roman"/>
          <w:lang w:val="sr-Cyrl-CS"/>
        </w:rPr>
        <w:t xml:space="preserve">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F91BE6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F91BE6" w:rsidRPr="00A46638">
        <w:rPr>
          <w:rFonts w:ascii="Times New Roman" w:hAnsi="Times New Roman"/>
          <w:b/>
          <w:lang w:val="sr-Cyrl-CS"/>
        </w:rPr>
        <w:t>000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F91BE6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F91BE6" w:rsidRPr="00A46638">
        <w:rPr>
          <w:rFonts w:ascii="Times New Roman" w:hAnsi="Times New Roman"/>
          <w:b/>
          <w:lang w:val="sr-Cyrl-CS"/>
        </w:rPr>
        <w:t>42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</w:t>
      </w:r>
      <w:r w:rsidR="00F91BE6" w:rsidRPr="00A46638">
        <w:rPr>
          <w:rFonts w:ascii="Times New Roman" w:hAnsi="Times New Roman"/>
          <w:lang w:val="sr-Cyrl-CS"/>
        </w:rPr>
        <w:t>“, под бројем позиције</w:t>
      </w:r>
      <w:r w:rsidR="00F91BE6" w:rsidRPr="00A46638">
        <w:rPr>
          <w:rFonts w:ascii="Times New Roman" w:hAnsi="Times New Roman"/>
          <w:b/>
          <w:lang w:val="sr-Cyrl-CS"/>
        </w:rPr>
        <w:t xml:space="preserve"> 101/0</w:t>
      </w:r>
      <w:r w:rsidR="00F91BE6" w:rsidRPr="00A46638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0D0CF3" w:rsidRDefault="000D0CF3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2880"/>
      </w:tblGrid>
      <w:tr w:rsidR="00AE5851" w:rsidRPr="00B46788" w:rsidTr="00AE5851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AE5851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5851" w:rsidRPr="00B46788" w:rsidRDefault="00CC3EF2" w:rsidP="001379E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F91BE6" w:rsidRPr="00F368C3" w:rsidTr="0005480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BE6" w:rsidRPr="00F368C3" w:rsidRDefault="00F91BE6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BE6" w:rsidRPr="00F368C3" w:rsidRDefault="007306C0" w:rsidP="00603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A65F7">
              <w:rPr>
                <w:rFonts w:ascii="Times New Roman" w:hAnsi="Times New Roman" w:cs="Times New Roman"/>
              </w:rPr>
              <w:t>.2023</w:t>
            </w:r>
            <w:r w:rsidR="00F91BE6"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1BE6" w:rsidRPr="007A65F7" w:rsidRDefault="00F91BE6" w:rsidP="00603B02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Удружење  пољопривредника  Сента</w:t>
            </w:r>
          </w:p>
          <w:p w:rsidR="00F91BE6" w:rsidRPr="007A65F7" w:rsidRDefault="00F91BE6" w:rsidP="00603B02">
            <w:pPr>
              <w:rPr>
                <w:rFonts w:ascii="Times New Roman" w:hAnsi="Times New Roman" w:cs="Times New Roman"/>
              </w:rPr>
            </w:pPr>
          </w:p>
          <w:p w:rsidR="00F91BE6" w:rsidRPr="007A65F7" w:rsidRDefault="00F91BE6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Zentai Gazdakör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1BE6" w:rsidRDefault="00F91BE6" w:rsidP="00603B02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A regisztrált mezőgazdasági termelők segítése</w:t>
            </w:r>
          </w:p>
          <w:p w:rsidR="00F91BE6" w:rsidRPr="007A65F7" w:rsidRDefault="00F91BE6" w:rsidP="00603B02">
            <w:pPr>
              <w:jc w:val="center"/>
              <w:rPr>
                <w:rFonts w:ascii="Times New Roman" w:hAnsi="Times New Roman" w:cs="Times New Roman"/>
              </w:rPr>
            </w:pPr>
          </w:p>
          <w:p w:rsidR="00F91BE6" w:rsidRPr="00BC26FD" w:rsidRDefault="00F91BE6" w:rsidP="0060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ћ регистрованим пољ. газдинствим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1BE6" w:rsidRPr="007A65F7" w:rsidRDefault="00F91BE6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1BE6" w:rsidRPr="007A65F7" w:rsidRDefault="00F91BE6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1BE6" w:rsidRPr="007A65F7" w:rsidRDefault="00F91BE6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1BE6" w:rsidRDefault="00F91BE6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1BE6" w:rsidRDefault="00F91BE6" w:rsidP="00603B0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91BE6" w:rsidRPr="007A65F7" w:rsidRDefault="007306C0" w:rsidP="0060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91BE6"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</w:tr>
    </w:tbl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F13F15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96545" w:rsidRDefault="00796545" w:rsidP="00F91BE6">
      <w:pPr>
        <w:jc w:val="both"/>
        <w:rPr>
          <w:rFonts w:ascii="Times New Roman" w:hAnsi="Times New Roman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F91BE6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F91BE6">
        <w:rPr>
          <w:rFonts w:ascii="Times New Roman" w:eastAsia="Calibri" w:hAnsi="Times New Roman" w:cs="Times New Roman"/>
          <w:color w:val="000000"/>
        </w:rPr>
        <w:t>3</w:t>
      </w:r>
      <w:r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91BE6">
        <w:rPr>
          <w:rFonts w:ascii="Times New Roman" w:hAnsi="Times New Roman" w:cs="Times New Roman"/>
        </w:rPr>
        <w:t>17/2022, 5/2023 и 9/2023</w:t>
      </w:r>
      <w:r w:rsidRPr="00FE49B5">
        <w:rPr>
          <w:rFonts w:ascii="Times New Roman" w:hAnsi="Times New Roman" w:cs="Times New Roman"/>
          <w:lang w:val="sr-Cyrl-CS"/>
        </w:rPr>
        <w:t>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F91BE6" w:rsidRPr="00A46638">
        <w:rPr>
          <w:rFonts w:ascii="Times New Roman" w:hAnsi="Times New Roman"/>
          <w:lang w:val="sr-Cyrl-CS"/>
        </w:rPr>
        <w:t xml:space="preserve">оквиру програма број </w:t>
      </w:r>
      <w:r w:rsidR="00F91BE6" w:rsidRPr="00A46638">
        <w:rPr>
          <w:rFonts w:ascii="Times New Roman" w:hAnsi="Times New Roman"/>
          <w:b/>
          <w:lang w:val="sr-Cyrl-CS"/>
        </w:rPr>
        <w:t>0101</w:t>
      </w:r>
      <w:r w:rsidR="00F91BE6" w:rsidRPr="00A46638">
        <w:rPr>
          <w:rFonts w:ascii="Times New Roman" w:hAnsi="Times New Roman"/>
          <w:lang w:val="sr-Cyrl-CS"/>
        </w:rPr>
        <w:t xml:space="preserve">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F91BE6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F91BE6" w:rsidRPr="00A46638">
        <w:rPr>
          <w:rFonts w:ascii="Times New Roman" w:hAnsi="Times New Roman"/>
          <w:b/>
          <w:lang w:val="sr-Cyrl-CS"/>
        </w:rPr>
        <w:t>000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F91BE6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F91BE6" w:rsidRPr="00A46638">
        <w:rPr>
          <w:rFonts w:ascii="Times New Roman" w:hAnsi="Times New Roman"/>
          <w:b/>
          <w:lang w:val="sr-Cyrl-CS"/>
        </w:rPr>
        <w:t>421</w:t>
      </w:r>
      <w:r w:rsidR="00F91BE6" w:rsidRPr="00A46638">
        <w:rPr>
          <w:rFonts w:ascii="Times New Roman" w:hAnsi="Times New Roman"/>
          <w:lang w:val="sr-Cyrl-CS"/>
        </w:rPr>
        <w:t xml:space="preserve"> и под називом „</w:t>
      </w:r>
      <w:r w:rsidR="00F91BE6" w:rsidRPr="00A46638">
        <w:rPr>
          <w:rFonts w:ascii="Times New Roman" w:hAnsi="Times New Roman"/>
          <w:b/>
          <w:lang w:val="sr-Cyrl-CS"/>
        </w:rPr>
        <w:t>Пољопривреда</w:t>
      </w:r>
      <w:r w:rsidR="00F91BE6" w:rsidRPr="00A46638">
        <w:rPr>
          <w:rFonts w:ascii="Times New Roman" w:hAnsi="Times New Roman"/>
          <w:lang w:val="sr-Cyrl-CS"/>
        </w:rPr>
        <w:t>“, под бројем позиције</w:t>
      </w:r>
      <w:r w:rsidR="00F91BE6" w:rsidRPr="00A46638">
        <w:rPr>
          <w:rFonts w:ascii="Times New Roman" w:hAnsi="Times New Roman"/>
          <w:b/>
          <w:lang w:val="sr-Cyrl-CS"/>
        </w:rPr>
        <w:t xml:space="preserve"> 101/0</w:t>
      </w:r>
      <w:r w:rsidR="00F91BE6" w:rsidRPr="00A46638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7306C0">
        <w:rPr>
          <w:rFonts w:ascii="Times New Roman" w:hAnsi="Times New Roman"/>
          <w:b/>
          <w:lang w:val="sr-Cyrl-CS"/>
        </w:rPr>
        <w:t>1</w:t>
      </w:r>
      <w:r w:rsidR="007306C0">
        <w:rPr>
          <w:rFonts w:ascii="Times New Roman" w:hAnsi="Times New Roman"/>
          <w:b/>
        </w:rPr>
        <w:t>5</w:t>
      </w:r>
      <w:r w:rsidR="00F91BE6" w:rsidRPr="00A46638">
        <w:rPr>
          <w:rFonts w:ascii="Times New Roman" w:hAnsi="Times New Roman"/>
          <w:b/>
          <w:lang w:val="sr-Cyrl-CS"/>
        </w:rPr>
        <w:t xml:space="preserve">0.000,00 </w:t>
      </w:r>
      <w:r w:rsidR="00F91BE6" w:rsidRPr="00A46638">
        <w:rPr>
          <w:rFonts w:ascii="Times New Roman" w:hAnsi="Times New Roman"/>
          <w:lang w:val="sr-Cyrl-CS"/>
        </w:rPr>
        <w:t>динара</w:t>
      </w:r>
      <w:r w:rsidR="00F91BE6">
        <w:rPr>
          <w:rFonts w:ascii="Times New Roman" w:hAnsi="Times New Roman"/>
          <w:lang w:val="sr-Cyrl-CS"/>
        </w:rPr>
        <w:t>.</w:t>
      </w:r>
    </w:p>
    <w:p w:rsidR="007306C0" w:rsidRPr="007306C0" w:rsidRDefault="007306C0" w:rsidP="00F91BE6">
      <w:pPr>
        <w:jc w:val="both"/>
        <w:rPr>
          <w:rFonts w:ascii="Times New Roman" w:hAnsi="Times New Roman"/>
        </w:rPr>
      </w:pPr>
    </w:p>
    <w:p w:rsidR="009359C3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7306C0">
        <w:rPr>
          <w:rFonts w:ascii="Times New Roman" w:hAnsi="Times New Roman" w:cs="Times New Roman"/>
        </w:rPr>
        <w:t>16</w:t>
      </w:r>
      <w:r w:rsidR="007306C0" w:rsidRPr="006F6F8A">
        <w:rPr>
          <w:rFonts w:ascii="Times New Roman" w:hAnsi="Times New Roman" w:cs="Times New Roman"/>
          <w:lang w:val="sr-Cyrl-CS"/>
        </w:rPr>
        <w:t xml:space="preserve">. </w:t>
      </w:r>
      <w:r w:rsidR="007306C0">
        <w:rPr>
          <w:rFonts w:ascii="Times New Roman" w:hAnsi="Times New Roman" w:cs="Times New Roman"/>
          <w:lang w:val="sr-Cyrl-CS"/>
        </w:rPr>
        <w:t>октобра</w:t>
      </w:r>
      <w:r w:rsidR="007306C0" w:rsidRPr="006F6F8A">
        <w:rPr>
          <w:rFonts w:ascii="Times New Roman" w:hAnsi="Times New Roman" w:cs="Times New Roman"/>
          <w:lang w:val="sr-Cyrl-CS"/>
        </w:rPr>
        <w:t xml:space="preserve"> 2023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7306C0" w:rsidRPr="009359C3" w:rsidRDefault="007306C0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306C0">
        <w:rPr>
          <w:rFonts w:ascii="Times New Roman" w:hAnsi="Times New Roman" w:cs="Times New Roman"/>
          <w:lang w:val="sr-Cyrl-CS"/>
        </w:rPr>
        <w:t>320-</w:t>
      </w:r>
      <w:r w:rsidR="007306C0">
        <w:rPr>
          <w:rFonts w:ascii="Times New Roman" w:hAnsi="Times New Roman" w:cs="Times New Roman"/>
        </w:rPr>
        <w:t>31</w:t>
      </w:r>
      <w:r w:rsidR="007306C0" w:rsidRPr="006F6F8A">
        <w:rPr>
          <w:rFonts w:ascii="Times New Roman" w:hAnsi="Times New Roman" w:cs="Times New Roman"/>
          <w:lang w:val="sr-Cyrl-CS"/>
        </w:rPr>
        <w:t>/2023-II</w:t>
      </w:r>
      <w:r w:rsidR="007306C0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306C0">
        <w:rPr>
          <w:rFonts w:ascii="Times New Roman" w:hAnsi="Times New Roman" w:cs="Times New Roman"/>
          <w:lang w:val="sr-Cyrl-CS"/>
        </w:rPr>
        <w:t>0</w:t>
      </w:r>
      <w:r w:rsidR="007306C0">
        <w:rPr>
          <w:rFonts w:ascii="Times New Roman" w:hAnsi="Times New Roman" w:cs="Times New Roman"/>
        </w:rPr>
        <w:t>3</w:t>
      </w:r>
      <w:r w:rsidR="007306C0">
        <w:rPr>
          <w:rFonts w:ascii="Times New Roman" w:hAnsi="Times New Roman" w:cs="Times New Roman"/>
          <w:lang w:val="sr-Cyrl-CS"/>
        </w:rPr>
        <w:t>. новембра 2023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0D0CF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0D0CF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7306C0">
        <w:rPr>
          <w:rFonts w:ascii="Times New Roman" w:hAnsi="Times New Roman" w:cs="Times New Roman"/>
          <w:lang w:val="sr-Cyrl-CS"/>
        </w:rPr>
        <w:t>320-</w:t>
      </w:r>
      <w:r w:rsidR="007306C0">
        <w:rPr>
          <w:rFonts w:ascii="Times New Roman" w:hAnsi="Times New Roman" w:cs="Times New Roman"/>
        </w:rPr>
        <w:t>31</w:t>
      </w:r>
      <w:r w:rsidR="007306C0" w:rsidRPr="006F6F8A">
        <w:rPr>
          <w:rFonts w:ascii="Times New Roman" w:hAnsi="Times New Roman" w:cs="Times New Roman"/>
          <w:lang w:val="sr-Cyrl-CS"/>
        </w:rPr>
        <w:t>/2023-II</w:t>
      </w:r>
      <w:r w:rsidR="007306C0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7306C0">
        <w:rPr>
          <w:rFonts w:ascii="Times New Roman" w:hAnsi="Times New Roman" w:cs="Times New Roman"/>
        </w:rPr>
        <w:t>29.11.2023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8A" w:rsidRDefault="00A47D8A" w:rsidP="009F428A">
      <w:r>
        <w:separator/>
      </w:r>
    </w:p>
  </w:endnote>
  <w:endnote w:type="continuationSeparator" w:id="0">
    <w:p w:rsidR="00A47D8A" w:rsidRDefault="00A47D8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8A" w:rsidRDefault="00A47D8A" w:rsidP="009F428A">
      <w:r>
        <w:separator/>
      </w:r>
    </w:p>
  </w:footnote>
  <w:footnote w:type="continuationSeparator" w:id="0">
    <w:p w:rsidR="00A47D8A" w:rsidRDefault="00A47D8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45A7F"/>
    <w:rsid w:val="00047F23"/>
    <w:rsid w:val="00086DC4"/>
    <w:rsid w:val="000A4E90"/>
    <w:rsid w:val="000D0CF3"/>
    <w:rsid w:val="000E16FC"/>
    <w:rsid w:val="00142A14"/>
    <w:rsid w:val="0015546E"/>
    <w:rsid w:val="001565A4"/>
    <w:rsid w:val="001752D6"/>
    <w:rsid w:val="00183A11"/>
    <w:rsid w:val="001D17A2"/>
    <w:rsid w:val="001E13F3"/>
    <w:rsid w:val="00214A94"/>
    <w:rsid w:val="00215A90"/>
    <w:rsid w:val="002240DF"/>
    <w:rsid w:val="00237ED1"/>
    <w:rsid w:val="00240589"/>
    <w:rsid w:val="00243860"/>
    <w:rsid w:val="002549BD"/>
    <w:rsid w:val="00256A76"/>
    <w:rsid w:val="00256D3E"/>
    <w:rsid w:val="0029384D"/>
    <w:rsid w:val="002A2BD5"/>
    <w:rsid w:val="002B0F99"/>
    <w:rsid w:val="002D1093"/>
    <w:rsid w:val="002F58EE"/>
    <w:rsid w:val="002F795F"/>
    <w:rsid w:val="003107BA"/>
    <w:rsid w:val="003206CF"/>
    <w:rsid w:val="00345879"/>
    <w:rsid w:val="00350F60"/>
    <w:rsid w:val="003673C9"/>
    <w:rsid w:val="003A5F53"/>
    <w:rsid w:val="003B0EB9"/>
    <w:rsid w:val="003B132C"/>
    <w:rsid w:val="003D32B4"/>
    <w:rsid w:val="00405B30"/>
    <w:rsid w:val="004204E3"/>
    <w:rsid w:val="004254A5"/>
    <w:rsid w:val="0045288C"/>
    <w:rsid w:val="00485722"/>
    <w:rsid w:val="004A2FE9"/>
    <w:rsid w:val="004C6912"/>
    <w:rsid w:val="00536450"/>
    <w:rsid w:val="005728C6"/>
    <w:rsid w:val="00573252"/>
    <w:rsid w:val="005869AA"/>
    <w:rsid w:val="00593B0B"/>
    <w:rsid w:val="005B048D"/>
    <w:rsid w:val="005F44AD"/>
    <w:rsid w:val="00601D9F"/>
    <w:rsid w:val="00607519"/>
    <w:rsid w:val="00607E0B"/>
    <w:rsid w:val="006521BD"/>
    <w:rsid w:val="00662908"/>
    <w:rsid w:val="00673D55"/>
    <w:rsid w:val="006B21AA"/>
    <w:rsid w:val="006F0452"/>
    <w:rsid w:val="006F5BDE"/>
    <w:rsid w:val="007204DE"/>
    <w:rsid w:val="00720F0D"/>
    <w:rsid w:val="007306C0"/>
    <w:rsid w:val="00731D98"/>
    <w:rsid w:val="00763FDA"/>
    <w:rsid w:val="00780404"/>
    <w:rsid w:val="00796545"/>
    <w:rsid w:val="00804E91"/>
    <w:rsid w:val="0080737F"/>
    <w:rsid w:val="00844720"/>
    <w:rsid w:val="0084734A"/>
    <w:rsid w:val="00875B0A"/>
    <w:rsid w:val="00894033"/>
    <w:rsid w:val="008947D3"/>
    <w:rsid w:val="008A69F1"/>
    <w:rsid w:val="008D0AB4"/>
    <w:rsid w:val="009359C3"/>
    <w:rsid w:val="009A5F66"/>
    <w:rsid w:val="009E4B0C"/>
    <w:rsid w:val="009F214B"/>
    <w:rsid w:val="009F428A"/>
    <w:rsid w:val="00A014A1"/>
    <w:rsid w:val="00A25323"/>
    <w:rsid w:val="00A34F2D"/>
    <w:rsid w:val="00A47D8A"/>
    <w:rsid w:val="00A644A9"/>
    <w:rsid w:val="00A86058"/>
    <w:rsid w:val="00A8656B"/>
    <w:rsid w:val="00A9108A"/>
    <w:rsid w:val="00AC4DC1"/>
    <w:rsid w:val="00AE5851"/>
    <w:rsid w:val="00AF17E3"/>
    <w:rsid w:val="00B64643"/>
    <w:rsid w:val="00BD5A2D"/>
    <w:rsid w:val="00C1222C"/>
    <w:rsid w:val="00C8423B"/>
    <w:rsid w:val="00CC139A"/>
    <w:rsid w:val="00CC3EF2"/>
    <w:rsid w:val="00CE0DB6"/>
    <w:rsid w:val="00CE3565"/>
    <w:rsid w:val="00CF3FDD"/>
    <w:rsid w:val="00CF67A3"/>
    <w:rsid w:val="00D11935"/>
    <w:rsid w:val="00D30EF5"/>
    <w:rsid w:val="00D4506F"/>
    <w:rsid w:val="00D51CDA"/>
    <w:rsid w:val="00D67892"/>
    <w:rsid w:val="00D70E06"/>
    <w:rsid w:val="00D73D47"/>
    <w:rsid w:val="00D8229E"/>
    <w:rsid w:val="00DC1C8C"/>
    <w:rsid w:val="00DD34B1"/>
    <w:rsid w:val="00DD5F14"/>
    <w:rsid w:val="00E235A4"/>
    <w:rsid w:val="00E27FEE"/>
    <w:rsid w:val="00E370BA"/>
    <w:rsid w:val="00E66656"/>
    <w:rsid w:val="00E6735F"/>
    <w:rsid w:val="00E70B13"/>
    <w:rsid w:val="00E70DDB"/>
    <w:rsid w:val="00EB02A3"/>
    <w:rsid w:val="00EB25D2"/>
    <w:rsid w:val="00EB76FC"/>
    <w:rsid w:val="00EF2457"/>
    <w:rsid w:val="00F13F15"/>
    <w:rsid w:val="00F34A99"/>
    <w:rsid w:val="00F43111"/>
    <w:rsid w:val="00F80292"/>
    <w:rsid w:val="00F91BE6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B0C56-2950-4B35-9C32-C092FE91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48</cp:revision>
  <dcterms:created xsi:type="dcterms:W3CDTF">2021-06-25T11:23:00Z</dcterms:created>
  <dcterms:modified xsi:type="dcterms:W3CDTF">2023-11-29T12:06:00Z</dcterms:modified>
</cp:coreProperties>
</file>